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51B9E" w:rsidRDefault="00E51B9E" w:rsidP="00E51B9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0398">
        <w:rPr>
          <w:rFonts w:ascii="Times New Roman" w:hAnsi="Times New Roman" w:cs="Times New Roman"/>
          <w:b/>
          <w:sz w:val="40"/>
          <w:szCs w:val="40"/>
        </w:rPr>
        <w:t>Отчёт по лабораторной работе №</w:t>
      </w:r>
      <w:r w:rsidR="001D5904" w:rsidRPr="007F5E6B">
        <w:rPr>
          <w:rFonts w:ascii="Times New Roman" w:hAnsi="Times New Roman" w:cs="Times New Roman"/>
          <w:b/>
          <w:sz w:val="40"/>
          <w:szCs w:val="40"/>
        </w:rPr>
        <w:t>2</w:t>
      </w:r>
      <w:r w:rsidRPr="00EB039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51B9E" w:rsidRPr="00EB0398" w:rsidRDefault="00E51B9E" w:rsidP="00E51B9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0398">
        <w:rPr>
          <w:rFonts w:ascii="Times New Roman" w:hAnsi="Times New Roman" w:cs="Times New Roman"/>
          <w:b/>
          <w:sz w:val="40"/>
          <w:szCs w:val="40"/>
        </w:rPr>
        <w:t>по дисциплине</w:t>
      </w:r>
    </w:p>
    <w:p w:rsidR="00EE187C" w:rsidRPr="00EE187C" w:rsidRDefault="00D334A7" w:rsidP="00EE187C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етоды вычислений</w:t>
      </w: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3748" w:rsidRDefault="00E53748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Pr="00724CBD" w:rsidRDefault="00177801" w:rsidP="0017780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CBD">
        <w:rPr>
          <w:rFonts w:ascii="Times New Roman" w:hAnsi="Times New Roman" w:cs="Times New Roman"/>
          <w:sz w:val="28"/>
          <w:szCs w:val="28"/>
        </w:rPr>
        <w:t>Выполнил: студент ИУ7-</w:t>
      </w:r>
      <w:r w:rsidR="001E3CA1">
        <w:rPr>
          <w:rFonts w:ascii="Times New Roman" w:hAnsi="Times New Roman" w:cs="Times New Roman"/>
          <w:sz w:val="28"/>
          <w:szCs w:val="28"/>
        </w:rPr>
        <w:t>17</w:t>
      </w:r>
    </w:p>
    <w:p w:rsidR="00177801" w:rsidRDefault="001E3CA1" w:rsidP="008002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омов</w:t>
      </w:r>
      <w:r w:rsidR="00177801" w:rsidRPr="00724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02FB">
        <w:rPr>
          <w:rFonts w:ascii="Times New Roman" w:hAnsi="Times New Roman" w:cs="Times New Roman"/>
          <w:sz w:val="28"/>
          <w:szCs w:val="28"/>
        </w:rPr>
        <w:t>.А.</w:t>
      </w:r>
    </w:p>
    <w:p w:rsidR="001832F0" w:rsidRPr="007F5E6B" w:rsidRDefault="001832F0" w:rsidP="008002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D5904" w:rsidRPr="007F5E6B">
        <w:rPr>
          <w:rFonts w:ascii="Times New Roman" w:hAnsi="Times New Roman" w:cs="Times New Roman"/>
          <w:sz w:val="28"/>
          <w:szCs w:val="28"/>
        </w:rPr>
        <w:t>1</w:t>
      </w:r>
    </w:p>
    <w:p w:rsidR="00177801" w:rsidRDefault="00177801" w:rsidP="00E53748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002FB" w:rsidRDefault="008002FB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3748" w:rsidRDefault="00E53748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Pr="00177FAB" w:rsidRDefault="00177801" w:rsidP="0017780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4CBD">
        <w:rPr>
          <w:rFonts w:ascii="Times New Roman" w:hAnsi="Times New Roman" w:cs="Times New Roman"/>
          <w:sz w:val="32"/>
          <w:szCs w:val="32"/>
        </w:rPr>
        <w:t>МГТУ, 201</w:t>
      </w:r>
      <w:r w:rsidR="00D334A7">
        <w:rPr>
          <w:rFonts w:ascii="Times New Roman" w:hAnsi="Times New Roman" w:cs="Times New Roman"/>
          <w:sz w:val="32"/>
          <w:szCs w:val="32"/>
        </w:rPr>
        <w:t xml:space="preserve">5 </w:t>
      </w:r>
      <w:r w:rsidRPr="00724CBD">
        <w:rPr>
          <w:rFonts w:ascii="Times New Roman" w:hAnsi="Times New Roman" w:cs="Times New Roman"/>
          <w:sz w:val="32"/>
          <w:szCs w:val="32"/>
        </w:rPr>
        <w:t>г.</w:t>
      </w:r>
    </w:p>
    <w:p w:rsidR="009E075A" w:rsidRPr="001832F0" w:rsidRDefault="001832F0" w:rsidP="0010128F">
      <w:pPr>
        <w:pStyle w:val="a6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Теоретическая часть</w:t>
      </w:r>
    </w:p>
    <w:p w:rsidR="005904CB" w:rsidRDefault="005904CB" w:rsidP="0010128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1832F0" w:rsidRPr="00490C09" w:rsidRDefault="001832F0" w:rsidP="001832F0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32F0" w:rsidRPr="001832F0" w:rsidRDefault="001832F0" w:rsidP="001832F0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2F0">
        <w:rPr>
          <w:rFonts w:ascii="Times New Roman" w:hAnsi="Times New Roman" w:cs="Times New Roman"/>
          <w:b/>
          <w:sz w:val="28"/>
          <w:szCs w:val="28"/>
        </w:rPr>
        <w:t xml:space="preserve">Содержательная постановка задачи </w:t>
      </w:r>
      <w:r w:rsidR="001D5904">
        <w:rPr>
          <w:rFonts w:ascii="Times New Roman" w:hAnsi="Times New Roman" w:cs="Times New Roman"/>
          <w:b/>
          <w:sz w:val="28"/>
          <w:szCs w:val="28"/>
        </w:rPr>
        <w:t>коммивояжера</w:t>
      </w:r>
      <w:r w:rsidRPr="001832F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20F6A" w:rsidRPr="007F5E6B" w:rsidRDefault="00420F6A" w:rsidP="001832F0">
      <w:pPr>
        <w:pStyle w:val="a6"/>
        <w:spacing w:line="360" w:lineRule="auto"/>
        <w:ind w:left="0"/>
        <w:jc w:val="both"/>
      </w:pPr>
    </w:p>
    <w:p w:rsidR="001832F0" w:rsidRPr="00420F6A" w:rsidRDefault="00420F6A" w:rsidP="001832F0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5E6B">
        <w:rPr>
          <w:rFonts w:ascii="Times New Roman" w:hAnsi="Times New Roman" w:cs="Times New Roman"/>
          <w:sz w:val="24"/>
          <w:szCs w:val="24"/>
        </w:rPr>
        <w:tab/>
      </w:r>
      <w:r w:rsidRPr="00420F6A">
        <w:rPr>
          <w:rFonts w:ascii="Times New Roman" w:hAnsi="Times New Roman" w:cs="Times New Roman"/>
          <w:sz w:val="28"/>
          <w:szCs w:val="28"/>
        </w:rPr>
        <w:t xml:space="preserve">Коммивояжер должен </w:t>
      </w:r>
      <w:proofErr w:type="gramStart"/>
      <w:r w:rsidRPr="00420F6A">
        <w:rPr>
          <w:rFonts w:ascii="Times New Roman" w:hAnsi="Times New Roman" w:cs="Times New Roman"/>
          <w:sz w:val="28"/>
          <w:szCs w:val="28"/>
        </w:rPr>
        <w:t xml:space="preserve">объехать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420F6A">
        <w:rPr>
          <w:rFonts w:ascii="Times New Roman" w:hAnsi="Times New Roman" w:cs="Times New Roman"/>
          <w:sz w:val="28"/>
          <w:szCs w:val="28"/>
        </w:rPr>
        <w:t xml:space="preserve"> населенных</w:t>
      </w:r>
      <w:proofErr w:type="gramEnd"/>
      <w:r w:rsidRPr="00420F6A">
        <w:rPr>
          <w:rFonts w:ascii="Times New Roman" w:hAnsi="Times New Roman" w:cs="Times New Roman"/>
          <w:sz w:val="28"/>
          <w:szCs w:val="28"/>
        </w:rPr>
        <w:t xml:space="preserve"> пунктов, закончив маршрут в том же пункте, в котором начал. Стоимость непосредственного переезда из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420F6A">
        <w:rPr>
          <w:rFonts w:ascii="Times New Roman" w:hAnsi="Times New Roman" w:cs="Times New Roman"/>
          <w:sz w:val="28"/>
          <w:szCs w:val="28"/>
        </w:rPr>
        <w:t xml:space="preserve">-го пункта в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132841">
        <w:rPr>
          <w:rFonts w:ascii="Times New Roman" w:eastAsiaTheme="minorEastAsia" w:hAnsi="Times New Roman" w:cs="Times New Roman"/>
          <w:sz w:val="28"/>
          <w:szCs w:val="28"/>
        </w:rPr>
        <w:t>-й</w:t>
      </w:r>
      <w:r w:rsidRPr="00420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F6A">
        <w:rPr>
          <w:rFonts w:ascii="Times New Roman" w:hAnsi="Times New Roman" w:cs="Times New Roman"/>
          <w:sz w:val="28"/>
          <w:szCs w:val="28"/>
        </w:rPr>
        <w:t xml:space="preserve">составля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132841" w:rsidRPr="00420F6A">
        <w:rPr>
          <w:rFonts w:ascii="Times New Roman" w:hAnsi="Times New Roman" w:cs="Times New Roman"/>
          <w:sz w:val="28"/>
          <w:szCs w:val="28"/>
        </w:rPr>
        <w:t xml:space="preserve"> </w:t>
      </w:r>
      <w:r w:rsidRPr="00420F6A">
        <w:rPr>
          <w:rFonts w:ascii="Times New Roman" w:hAnsi="Times New Roman" w:cs="Times New Roman"/>
          <w:sz w:val="28"/>
          <w:szCs w:val="28"/>
        </w:rPr>
        <w:t>единиц</w:t>
      </w:r>
      <w:proofErr w:type="gramEnd"/>
      <w:r w:rsidRPr="00420F6A">
        <w:rPr>
          <w:rFonts w:ascii="Times New Roman" w:hAnsi="Times New Roman" w:cs="Times New Roman"/>
          <w:sz w:val="28"/>
          <w:szCs w:val="28"/>
        </w:rPr>
        <w:t xml:space="preserve">. Допускается </w:t>
      </w:r>
      <w:proofErr w:type="gramStart"/>
      <w:r w:rsidRPr="00420F6A">
        <w:rPr>
          <w:rFonts w:ascii="Times New Roman" w:hAnsi="Times New Roman" w:cs="Times New Roman"/>
          <w:sz w:val="28"/>
          <w:szCs w:val="28"/>
        </w:rPr>
        <w:t xml:space="preserve">случа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+∞</m:t>
        </m:r>
      </m:oMath>
      <w:r w:rsidRPr="00420F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0F6A">
        <w:rPr>
          <w:rFonts w:ascii="Times New Roman" w:hAnsi="Times New Roman" w:cs="Times New Roman"/>
          <w:sz w:val="28"/>
          <w:szCs w:val="28"/>
        </w:rPr>
        <w:t xml:space="preserve"> Это означает, что напрямую проехать из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132841" w:rsidRPr="00420F6A">
        <w:rPr>
          <w:rFonts w:ascii="Times New Roman" w:hAnsi="Times New Roman" w:cs="Times New Roman"/>
          <w:sz w:val="28"/>
          <w:szCs w:val="28"/>
        </w:rPr>
        <w:t>-го</w:t>
      </w:r>
      <w:r w:rsidRPr="00420F6A">
        <w:rPr>
          <w:rFonts w:ascii="Times New Roman" w:hAnsi="Times New Roman" w:cs="Times New Roman"/>
          <w:sz w:val="28"/>
          <w:szCs w:val="28"/>
        </w:rPr>
        <w:t xml:space="preserve"> пункта в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132841">
        <w:rPr>
          <w:rFonts w:ascii="Times New Roman" w:eastAsiaTheme="minorEastAsia" w:hAnsi="Times New Roman" w:cs="Times New Roman"/>
          <w:sz w:val="28"/>
          <w:szCs w:val="28"/>
        </w:rPr>
        <w:t>-й</w:t>
      </w:r>
      <w:r w:rsidRPr="00420F6A">
        <w:rPr>
          <w:rFonts w:ascii="Times New Roman" w:hAnsi="Times New Roman" w:cs="Times New Roman"/>
          <w:sz w:val="28"/>
          <w:szCs w:val="28"/>
        </w:rPr>
        <w:t xml:space="preserve"> нельзя. В каждом городе коммивояжер должен побывать ровно один раз. Требуется составить такой маршрут</w:t>
      </w:r>
      <w:r w:rsidR="00132841">
        <w:rPr>
          <w:rFonts w:ascii="Times New Roman" w:hAnsi="Times New Roman" w:cs="Times New Roman"/>
          <w:sz w:val="28"/>
          <w:szCs w:val="28"/>
        </w:rPr>
        <w:t>,</w:t>
      </w:r>
      <w:r w:rsidRPr="00420F6A">
        <w:rPr>
          <w:rFonts w:ascii="Times New Roman" w:hAnsi="Times New Roman" w:cs="Times New Roman"/>
          <w:sz w:val="28"/>
          <w:szCs w:val="28"/>
        </w:rPr>
        <w:t xml:space="preserve"> стоимость которого будет минимальной.</w:t>
      </w:r>
    </w:p>
    <w:p w:rsidR="00DE71DB" w:rsidRDefault="00DE71DB" w:rsidP="00CB29E2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2841" w:rsidRDefault="001832F0" w:rsidP="00CB29E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2F0">
        <w:rPr>
          <w:rFonts w:ascii="Times New Roman" w:hAnsi="Times New Roman" w:cs="Times New Roman"/>
          <w:b/>
          <w:sz w:val="28"/>
          <w:szCs w:val="28"/>
        </w:rPr>
        <w:t xml:space="preserve">Математическая постановка задачи </w:t>
      </w:r>
      <w:r w:rsidR="001D5904">
        <w:rPr>
          <w:rFonts w:ascii="Times New Roman" w:hAnsi="Times New Roman" w:cs="Times New Roman"/>
          <w:b/>
          <w:sz w:val="28"/>
          <w:szCs w:val="28"/>
        </w:rPr>
        <w:t>коммивояжера</w:t>
      </w:r>
      <w:r w:rsidRPr="001832F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32841" w:rsidRPr="00132841" w:rsidRDefault="00132841" w:rsidP="0010128F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32841" w:rsidRDefault="003A73B3" w:rsidP="00CB29E2">
      <w:pPr>
        <w:pStyle w:val="a6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→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in</m:t>
                          </m:r>
                        </m:e>
                      </m:nary>
                    </m:e>
                  </m:nary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,    j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n</m:t>
                              </m:r>
                            </m:e>
                          </m:acc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,    i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n</m:t>
                              </m:r>
                            </m:e>
                          </m:acc>
                        </m:e>
                      </m:nary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i,j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задаёт полный цикл</m:t>
                  </m:r>
                </m:e>
              </m:eqArr>
            </m:e>
          </m:d>
        </m:oMath>
      </m:oMathPara>
    </w:p>
    <w:p w:rsidR="00132841" w:rsidRDefault="00132841" w:rsidP="00CB29E2">
      <w:pPr>
        <w:pStyle w:val="a6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32F0" w:rsidRPr="00A43B05" w:rsidRDefault="00A43B05" w:rsidP="00CB29E2">
      <w:pPr>
        <w:pStyle w:val="a6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43B05"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:rsidR="00A43B05" w:rsidRDefault="00A43B05" w:rsidP="00CB29E2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29E2" w:rsidRPr="001D5904" w:rsidRDefault="00CB29E2" w:rsidP="00CB29E2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 задаются в виде матрицы стоим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29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оторой требуется решить</w:t>
      </w:r>
      <w:r w:rsidR="0022525A">
        <w:rPr>
          <w:rFonts w:ascii="Times New Roman" w:hAnsi="Times New Roman" w:cs="Times New Roman"/>
          <w:sz w:val="28"/>
          <w:szCs w:val="28"/>
        </w:rPr>
        <w:t xml:space="preserve"> задачу </w:t>
      </w:r>
      <w:r w:rsidR="001D5904">
        <w:rPr>
          <w:rFonts w:ascii="Times New Roman" w:hAnsi="Times New Roman" w:cs="Times New Roman"/>
          <w:sz w:val="28"/>
          <w:szCs w:val="28"/>
        </w:rPr>
        <w:t>коммивояжера</w:t>
      </w:r>
      <w:r w:rsidR="0022525A">
        <w:rPr>
          <w:rFonts w:ascii="Times New Roman" w:hAnsi="Times New Roman" w:cs="Times New Roman"/>
          <w:sz w:val="28"/>
          <w:szCs w:val="28"/>
        </w:rPr>
        <w:t xml:space="preserve"> </w:t>
      </w:r>
      <w:r w:rsidR="001D5904">
        <w:rPr>
          <w:rFonts w:ascii="Times New Roman" w:hAnsi="Times New Roman" w:cs="Times New Roman"/>
          <w:sz w:val="28"/>
          <w:szCs w:val="28"/>
        </w:rPr>
        <w:t>с использованием метода ветвей и гра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9E2" w:rsidRDefault="00CB29E2" w:rsidP="001832F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B29E2" w:rsidRDefault="001D5904" w:rsidP="001832F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2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e>
                </m:mr>
              </m:m>
            </m:e>
          </m:d>
        </m:oMath>
      </m:oMathPara>
    </w:p>
    <w:p w:rsidR="00132841" w:rsidRPr="00132841" w:rsidRDefault="00132841" w:rsidP="001832F0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A43B05" w:rsidRPr="00A43B05" w:rsidRDefault="00A43B05" w:rsidP="001832F0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1419A8">
        <w:rPr>
          <w:rFonts w:ascii="Times New Roman" w:hAnsi="Times New Roman" w:cs="Times New Roman"/>
          <w:b/>
          <w:sz w:val="28"/>
          <w:szCs w:val="28"/>
        </w:rPr>
        <w:t>Метод ветвей и границ для решения задачи коммивояжера</w:t>
      </w:r>
    </w:p>
    <w:p w:rsidR="00A43B05" w:rsidRDefault="00A43B05" w:rsidP="001832F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B29E2" w:rsidRDefault="00CB29E2" w:rsidP="001832F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B29E2" w:rsidRPr="001419A8" w:rsidRDefault="001419A8" w:rsidP="001419A8">
      <w:pPr>
        <w:pStyle w:val="a6"/>
        <w:ind w:left="0" w:hanging="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019675" cy="8509159"/>
            <wp:effectExtent l="19050" t="0" r="9525" b="0"/>
            <wp:docPr id="22" name="Picture 22" descr="C:\Users\Peter\AppData\Local\Microsoft\Windows\INetCache\Content.Word\Got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ter\AppData\Local\Microsoft\Windows\INetCache\Content.Word\Gotov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50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8F" w:rsidRDefault="0010128F" w:rsidP="0010128F">
      <w:pPr>
        <w:pStyle w:val="a6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319A">
        <w:rPr>
          <w:rFonts w:ascii="Times New Roman" w:hAnsi="Times New Roman" w:cs="Times New Roman"/>
          <w:b/>
          <w:sz w:val="36"/>
          <w:szCs w:val="36"/>
        </w:rPr>
        <w:lastRenderedPageBreak/>
        <w:t>Текст программы</w:t>
      </w:r>
    </w:p>
    <w:p w:rsidR="008C4CDD" w:rsidRPr="008C4CDD" w:rsidRDefault="008C4CDD" w:rsidP="008C4CDD">
      <w:pPr>
        <w:pStyle w:val="a6"/>
        <w:ind w:left="0" w:firstLine="708"/>
        <w:rPr>
          <w:rFonts w:ascii="Times New Roman" w:hAnsi="Times New Roman" w:cs="Times New Roman"/>
          <w:i/>
          <w:sz w:val="24"/>
          <w:szCs w:val="24"/>
        </w:rPr>
      </w:pPr>
      <w:r w:rsidRPr="008C4CDD">
        <w:rPr>
          <w:rFonts w:ascii="Times New Roman" w:hAnsi="Times New Roman" w:cs="Times New Roman"/>
          <w:i/>
          <w:sz w:val="24"/>
          <w:szCs w:val="24"/>
          <w:lang w:val="en-US"/>
        </w:rPr>
        <w:t>lab</w:t>
      </w:r>
      <w:r w:rsidRPr="008C4CDD">
        <w:rPr>
          <w:rFonts w:ascii="Times New Roman" w:hAnsi="Times New Roman" w:cs="Times New Roman"/>
          <w:i/>
          <w:sz w:val="24"/>
          <w:szCs w:val="24"/>
        </w:rPr>
        <w:t>2.</w:t>
      </w:r>
      <w:r w:rsidRPr="008C4CD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l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input2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Матрица стоимостей = 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disp(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m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4CD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8C4CD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</w:t>
      </w:r>
      <w:r w:rsidRPr="008C4CD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отладочной</w:t>
      </w:r>
      <w:r w:rsidRPr="008C4CD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ечатью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assignment,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st] =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knight_of_the_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road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, true); 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C4CDD">
        <w:rPr>
          <w:rFonts w:ascii="Courier New" w:hAnsi="Courier New" w:cs="Courier New"/>
          <w:color w:val="A020F0"/>
          <w:sz w:val="20"/>
          <w:szCs w:val="20"/>
          <w:lang w:val="en-US"/>
        </w:rPr>
        <w:t>'\</w:t>
      </w:r>
      <w:proofErr w:type="spellStart"/>
      <w:r w:rsidRPr="008C4CDD">
        <w:rPr>
          <w:rFonts w:ascii="Courier New" w:hAnsi="Courier New" w:cs="Courier New"/>
          <w:color w:val="A020F0"/>
          <w:sz w:val="20"/>
          <w:szCs w:val="20"/>
          <w:lang w:val="en-US"/>
        </w:rPr>
        <w:t>nx</w:t>
      </w:r>
      <w:proofErr w:type="spellEnd"/>
      <w:r w:rsidRPr="008C4CDD">
        <w:rPr>
          <w:rFonts w:ascii="Courier New" w:hAnsi="Courier New" w:cs="Courier New"/>
          <w:color w:val="A020F0"/>
          <w:sz w:val="20"/>
          <w:szCs w:val="20"/>
          <w:lang w:val="en-US"/>
        </w:rPr>
        <w:t>* = \n'</w:t>
      </w: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assignment)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proofErr w:type="gramEnd"/>
      <w:r w:rsidRPr="008C4CDD">
        <w:rPr>
          <w:rFonts w:ascii="Courier New" w:hAnsi="Courier New" w:cs="Courier New"/>
          <w:color w:val="A020F0"/>
          <w:sz w:val="20"/>
          <w:szCs w:val="20"/>
          <w:lang w:val="en-US"/>
        </w:rPr>
        <w:t>'\nf* = %d\n\n'</w:t>
      </w: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, cost)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4CDD" w:rsidRDefault="008C4CDD" w:rsidP="008C4CDD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C4CDD" w:rsidRPr="008C4CDD" w:rsidRDefault="008C4CDD" w:rsidP="008C4CDD">
      <w:pPr>
        <w:pStyle w:val="a6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C4CDD">
        <w:rPr>
          <w:rFonts w:ascii="Times New Roman" w:hAnsi="Times New Roman" w:cs="Times New Roman"/>
          <w:i/>
          <w:sz w:val="24"/>
          <w:szCs w:val="24"/>
          <w:lang w:val="en-US"/>
        </w:rPr>
        <w:t>knight_of_the_road.m</w:t>
      </w:r>
      <w:proofErr w:type="spellEnd"/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assignment,cost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knight_of_the_road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, debugging)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xx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0 1 0 0 0; 0 0 1 0 0; 0 0 0 1 0; 0 0 0 0 1; 1 0 0 0 0]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ff</w:t>
      </w:r>
      <w:proofErr w:type="spellEnd"/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um(sum(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mult_matrixes_mod_inf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, xx))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bugging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C4CDD">
        <w:rPr>
          <w:rFonts w:ascii="Courier New" w:hAnsi="Courier New" w:cs="Courier New"/>
          <w:color w:val="A020F0"/>
          <w:sz w:val="20"/>
          <w:szCs w:val="20"/>
          <w:lang w:val="en-US"/>
        </w:rPr>
        <w:t>'\n</w:t>
      </w:r>
      <w:r>
        <w:rPr>
          <w:rFonts w:ascii="Courier New" w:hAnsi="Courier New" w:cs="Courier New"/>
          <w:color w:val="A020F0"/>
          <w:sz w:val="20"/>
          <w:szCs w:val="20"/>
        </w:rPr>
        <w:t>Начальное</w:t>
      </w:r>
      <w:r w:rsidRPr="008C4CD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x* = \n'</w:t>
      </w: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xx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C4CDD">
        <w:rPr>
          <w:rFonts w:ascii="Courier New" w:hAnsi="Courier New" w:cs="Courier New"/>
          <w:color w:val="A020F0"/>
          <w:sz w:val="20"/>
          <w:szCs w:val="20"/>
          <w:lang w:val="en-US"/>
        </w:rPr>
        <w:t>'\n</w:t>
      </w:r>
      <w:r>
        <w:rPr>
          <w:rFonts w:ascii="Courier New" w:hAnsi="Courier New" w:cs="Courier New"/>
          <w:color w:val="A020F0"/>
          <w:sz w:val="20"/>
          <w:szCs w:val="20"/>
        </w:rPr>
        <w:t>Начальное</w:t>
      </w:r>
      <w:r w:rsidRPr="008C4CD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f* = %d\n\n'</w:t>
      </w: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ff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S = (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[~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,n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size(</w:t>
      </w:r>
      <w:proofErr w:type="spellStart"/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0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)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 = k + 1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 = 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= []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bugging</w:t>
      </w:r>
      <w:proofErr w:type="spellEnd"/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Метод ветвей и границ для З.К. Итерация %d\n'</w:t>
      </w:r>
      <w:r>
        <w:rPr>
          <w:rFonts w:ascii="Courier New" w:hAnsi="Courier New" w:cs="Courier New"/>
          <w:color w:val="000000"/>
          <w:sz w:val="20"/>
          <w:szCs w:val="20"/>
        </w:rPr>
        <w:t>, k)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assignment,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st] =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hungarian_method_mod_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, false, debugging); 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bugging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C4CDD">
        <w:rPr>
          <w:rFonts w:ascii="Courier New" w:hAnsi="Courier New" w:cs="Courier New"/>
          <w:color w:val="A020F0"/>
          <w:sz w:val="20"/>
          <w:szCs w:val="20"/>
          <w:lang w:val="en-US"/>
        </w:rPr>
        <w:t>'\</w:t>
      </w:r>
      <w:proofErr w:type="spellStart"/>
      <w:r w:rsidRPr="008C4CDD">
        <w:rPr>
          <w:rFonts w:ascii="Courier New" w:hAnsi="Courier New" w:cs="Courier New"/>
          <w:color w:val="A020F0"/>
          <w:sz w:val="20"/>
          <w:szCs w:val="20"/>
          <w:lang w:val="en-US"/>
        </w:rPr>
        <w:t>nx</w:t>
      </w:r>
      <w:proofErr w:type="spellEnd"/>
      <w:r w:rsidRPr="008C4CDD">
        <w:rPr>
          <w:rFonts w:ascii="Courier New" w:hAnsi="Courier New" w:cs="Courier New"/>
          <w:color w:val="A020F0"/>
          <w:sz w:val="20"/>
          <w:szCs w:val="20"/>
          <w:lang w:val="en-US"/>
        </w:rPr>
        <w:t>(opt) = \n'</w:t>
      </w: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disp(assignment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proofErr w:type="gramEnd"/>
      <w:r w:rsidRPr="008C4CDD">
        <w:rPr>
          <w:rFonts w:ascii="Courier New" w:hAnsi="Courier New" w:cs="Courier New"/>
          <w:color w:val="A020F0"/>
          <w:sz w:val="20"/>
          <w:szCs w:val="20"/>
          <w:lang w:val="en-US"/>
        </w:rPr>
        <w:t>'\nf(opt) = %d\n\n'</w:t>
      </w: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, cost)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st &lt;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ff</w:t>
      </w:r>
      <w:proofErr w:type="spellEnd"/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cycles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getCycles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assignment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bugging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C4CD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Циклы</w:t>
      </w:r>
      <w:r w:rsidRPr="008C4CDD">
        <w:rPr>
          <w:rFonts w:ascii="Courier New" w:hAnsi="Courier New" w:cs="Courier New"/>
          <w:color w:val="A020F0"/>
          <w:sz w:val="20"/>
          <w:szCs w:val="20"/>
          <w:lang w:val="en-US"/>
        </w:rPr>
        <w:t>:\n'</w:t>
      </w: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=1:size(cycles,2)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cycles{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}.'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(cycles, 2) == 1 &amp;&amp; size(cycles{1},1) == n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bugging</w:t>
      </w:r>
      <w:proofErr w:type="spellEnd"/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Новое минимальное решение f* = %d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xx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ssignment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ff</w:t>
      </w:r>
      <w:proofErr w:type="spellEnd"/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st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_cy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yc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1}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in_size =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size(</w:t>
      </w:r>
      <w:proofErr w:type="spellStart"/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res_cycle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, 1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=2:size(cycles,2)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(cycles{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,1) &lt;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min_size</w:t>
      </w:r>
      <w:proofErr w:type="spellEnd"/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min_size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size(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cycles{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}, 1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res_cycle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cycles{</w:t>
      </w:r>
      <w:proofErr w:type="spellStart"/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subtask_cnt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ize(S, 3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sub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sub(</w:t>
      </w:r>
      <w:proofErr w:type="spellStart"/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res_cycle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min_size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res_cycle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) =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S(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:,:,subtask_cnt+1) = sub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=1:min_size-1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sub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sub(</w:t>
      </w:r>
      <w:proofErr w:type="spellStart"/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res_cycle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res_cycle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+1)) =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S(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:,:,subtask_cnt+1+i) = sub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C4CDD" w:rsidRPr="008C4CDD" w:rsidRDefault="008C4CDD" w:rsidP="008C4CDD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10128F" w:rsidRDefault="0010128F" w:rsidP="0010128F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C4CDD" w:rsidRDefault="008C4CDD" w:rsidP="0010128F">
      <w:pPr>
        <w:pStyle w:val="a6"/>
        <w:ind w:left="0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C4CDD">
        <w:rPr>
          <w:rFonts w:ascii="Times New Roman" w:hAnsi="Times New Roman" w:cs="Times New Roman"/>
          <w:i/>
          <w:sz w:val="24"/>
          <w:szCs w:val="28"/>
          <w:lang w:val="en-US"/>
        </w:rPr>
        <w:t>getCycles.m</w:t>
      </w:r>
      <w:proofErr w:type="spellEnd"/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ycles =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getCycles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x)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cycles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}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localCycle</w:t>
      </w:r>
      <w:proofErr w:type="spellEnd"/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found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ndexes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 size(x,1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k = 1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(found,1) ~= size(x,1)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localCycleSize</w:t>
      </w:r>
      <w:proofErr w:type="spellEnd"/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ize(localCycle,1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localCycle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localCycleSize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cur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ind(x(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,:) == 1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 ~=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localCycle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1)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found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found; cur]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localCycle</w:t>
      </w:r>
      <w:proofErr w:type="spellEnd"/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localCycle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; cur]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 ==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localCycle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1) || size(found,1) == size(x,1)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cycles{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} =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localCycle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k = k + 1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setdiff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indexes, found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~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localCycle</w:t>
      </w:r>
      <w:proofErr w:type="spellEnd"/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1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found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found;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1)]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C4CDD" w:rsidRDefault="008C4CDD" w:rsidP="0010128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8C4CDD" w:rsidRDefault="008C4CDD" w:rsidP="0010128F">
      <w:pPr>
        <w:pStyle w:val="a6"/>
        <w:ind w:left="0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mult_matrixes_mod_inf.m</w:t>
      </w:r>
      <w:proofErr w:type="spellEnd"/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 =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mult_matrixes_mod_inf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m1, m2)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m,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size(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m1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res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n, m)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=1:n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m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m1(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) == 0 || m2(</w:t>
      </w:r>
      <w:proofErr w:type="spell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) == 0)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res(</w:t>
      </w:r>
      <w:proofErr w:type="spellStart"/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, j) = 0;</w:t>
      </w:r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C4CDD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8C4CDD" w:rsidRP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res(</w:t>
      </w:r>
      <w:proofErr w:type="spellStart"/>
      <w:proofErr w:type="gram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t>, j) = m1(i,j)*m2(i,j)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4CD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C4CDD" w:rsidRDefault="008C4CDD" w:rsidP="008C4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C4CDD" w:rsidRDefault="008C4CDD" w:rsidP="0010128F">
      <w:pPr>
        <w:pStyle w:val="a6"/>
        <w:ind w:left="0"/>
        <w:rPr>
          <w:rFonts w:ascii="Times New Roman" w:hAnsi="Times New Roman" w:cs="Times New Roman"/>
          <w:sz w:val="24"/>
          <w:szCs w:val="28"/>
        </w:rPr>
      </w:pPr>
    </w:p>
    <w:p w:rsidR="003A73B3" w:rsidRPr="003A73B3" w:rsidRDefault="003A73B3" w:rsidP="0010128F">
      <w:pPr>
        <w:pStyle w:val="a6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енгерский метод, реализованный в лабораторной работе №1 модифицирован для умножения матриц, содержащих </w:t>
      </w:r>
      <w:r>
        <w:rPr>
          <w:rFonts w:ascii="Times" w:hAnsi="Times" w:cs="Times"/>
          <w:color w:val="252525"/>
          <w:sz w:val="25"/>
          <w:szCs w:val="25"/>
          <w:shd w:val="clear" w:color="auto" w:fill="FFFFFF"/>
        </w:rPr>
        <w:t>∞</w:t>
      </w:r>
      <w:r>
        <w:rPr>
          <w:rFonts w:ascii="Times" w:hAnsi="Times" w:cs="Times"/>
          <w:color w:val="252525"/>
          <w:sz w:val="25"/>
          <w:szCs w:val="25"/>
          <w:shd w:val="clear" w:color="auto" w:fill="FFFFFF"/>
        </w:rPr>
        <w:t>.</w:t>
      </w:r>
    </w:p>
    <w:p w:rsidR="001419A8" w:rsidRPr="003A73B3" w:rsidRDefault="001419A8" w:rsidP="0010128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F52220" w:rsidRPr="003A73B3" w:rsidRDefault="00F52220" w:rsidP="0010128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1E3CA1" w:rsidRPr="003A73B3" w:rsidRDefault="001E3CA1" w:rsidP="001E3CA1">
      <w:pPr>
        <w:pStyle w:val="a6"/>
        <w:ind w:left="0"/>
        <w:jc w:val="center"/>
        <w:rPr>
          <w:rFonts w:ascii="Times New Roman" w:hAnsi="Times New Roman" w:cs="Times New Roman"/>
          <w:b/>
          <w:sz w:val="36"/>
          <w:szCs w:val="36"/>
        </w:rPr>
        <w:sectPr w:rsidR="001E3CA1" w:rsidRPr="003A73B3" w:rsidSect="005034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CA1" w:rsidRPr="003A73B3" w:rsidRDefault="001E3CA1">
      <w:pPr>
        <w:rPr>
          <w:rFonts w:ascii="Times New Roman" w:hAnsi="Times New Roman" w:cs="Times New Roman"/>
          <w:b/>
          <w:sz w:val="36"/>
          <w:szCs w:val="36"/>
        </w:rPr>
      </w:pPr>
      <w:r w:rsidRPr="003A73B3">
        <w:rPr>
          <w:rFonts w:ascii="Times New Roman" w:hAnsi="Times New Roman" w:cs="Times New Roman"/>
          <w:b/>
          <w:sz w:val="36"/>
          <w:szCs w:val="36"/>
        </w:rPr>
        <w:lastRenderedPageBreak/>
        <w:br w:type="page"/>
      </w:r>
    </w:p>
    <w:p w:rsidR="001E3CA1" w:rsidRPr="003A73B3" w:rsidRDefault="001E3CA1" w:rsidP="001E3CA1">
      <w:pPr>
        <w:pStyle w:val="a6"/>
        <w:ind w:left="0"/>
        <w:jc w:val="center"/>
        <w:rPr>
          <w:rFonts w:ascii="Times New Roman" w:hAnsi="Times New Roman" w:cs="Times New Roman"/>
          <w:b/>
          <w:sz w:val="36"/>
          <w:szCs w:val="36"/>
        </w:rPr>
        <w:sectPr w:rsidR="001E3CA1" w:rsidRPr="003A73B3" w:rsidSect="001E3C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CA1" w:rsidRPr="00490C09" w:rsidRDefault="001E3CA1" w:rsidP="001E3CA1">
      <w:pPr>
        <w:pStyle w:val="a6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6B19">
        <w:rPr>
          <w:rFonts w:ascii="Times New Roman" w:hAnsi="Times New Roman" w:cs="Times New Roman"/>
          <w:b/>
          <w:sz w:val="36"/>
          <w:szCs w:val="36"/>
        </w:rPr>
        <w:lastRenderedPageBreak/>
        <w:t>Результаты</w:t>
      </w:r>
      <w:r w:rsidRPr="00490C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B6B19">
        <w:rPr>
          <w:rFonts w:ascii="Times New Roman" w:hAnsi="Times New Roman" w:cs="Times New Roman"/>
          <w:b/>
          <w:sz w:val="36"/>
          <w:szCs w:val="36"/>
        </w:rPr>
        <w:t>вычислений</w:t>
      </w:r>
    </w:p>
    <w:p w:rsidR="001E3CA1" w:rsidRPr="00490C09" w:rsidRDefault="001E3CA1" w:rsidP="001E3CA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3CA1" w:rsidRDefault="001E3CA1" w:rsidP="001E3CA1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1E3CA1" w:rsidSect="001E3C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CA1" w:rsidRPr="00FE18C8" w:rsidRDefault="001E3CA1" w:rsidP="001E3CA1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9E2">
        <w:rPr>
          <w:rFonts w:ascii="Times New Roman" w:hAnsi="Times New Roman" w:cs="Times New Roman"/>
          <w:b/>
          <w:sz w:val="28"/>
          <w:szCs w:val="28"/>
        </w:rPr>
        <w:lastRenderedPageBreak/>
        <w:t>Задача минимизации:</w:t>
      </w:r>
    </w:p>
    <w:p w:rsidR="001E3CA1" w:rsidRPr="00FE18C8" w:rsidRDefault="001E3CA1" w:rsidP="001E3CA1">
      <w:pPr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Матрица стоимостей = </w:t>
      </w:r>
    </w:p>
    <w:p w:rsidR="001E3CA1" w:rsidRPr="001E3CA1" w:rsidRDefault="001E3CA1" w:rsidP="001E3CA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E3CA1">
        <w:rPr>
          <w:rFonts w:ascii="Times New Roman" w:hAnsi="Times New Roman" w:cs="Times New Roman"/>
          <w:sz w:val="24"/>
          <w:szCs w:val="24"/>
          <w:lang w:val="en-US"/>
        </w:rPr>
        <w:t>Inf</w:t>
      </w:r>
      <w:proofErr w:type="spellEnd"/>
      <w:proofErr w:type="gramEnd"/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3C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3CA1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3CA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3CA1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1E3CA1" w:rsidRPr="001E3CA1" w:rsidRDefault="001E3CA1" w:rsidP="001E3CA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E3CA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E3CA1">
        <w:rPr>
          <w:rFonts w:ascii="Times New Roman" w:hAnsi="Times New Roman" w:cs="Times New Roman"/>
          <w:sz w:val="24"/>
          <w:szCs w:val="24"/>
          <w:lang w:val="en-US"/>
        </w:rPr>
        <w:t>Inf</w:t>
      </w:r>
      <w:proofErr w:type="spellEnd"/>
      <w:proofErr w:type="gramEnd"/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3CA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3CA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3CA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1E3CA1" w:rsidRPr="001E3CA1" w:rsidRDefault="001E3CA1" w:rsidP="001E3CA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CA1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3C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E3CA1">
        <w:rPr>
          <w:rFonts w:ascii="Times New Roman" w:hAnsi="Times New Roman" w:cs="Times New Roman"/>
          <w:sz w:val="24"/>
          <w:szCs w:val="24"/>
          <w:lang w:val="en-US"/>
        </w:rPr>
        <w:t>Inf</w:t>
      </w:r>
      <w:proofErr w:type="spellEnd"/>
      <w:proofErr w:type="gramEnd"/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3CA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3CA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1E3CA1" w:rsidRPr="001E3CA1" w:rsidRDefault="001E3CA1" w:rsidP="001E3CA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CA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3CA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3CA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E3CA1">
        <w:rPr>
          <w:rFonts w:ascii="Times New Roman" w:hAnsi="Times New Roman" w:cs="Times New Roman"/>
          <w:sz w:val="24"/>
          <w:szCs w:val="24"/>
          <w:lang w:val="en-US"/>
        </w:rPr>
        <w:t>Inf</w:t>
      </w:r>
      <w:proofErr w:type="spellEnd"/>
      <w:proofErr w:type="gramEnd"/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3CA1">
        <w:rPr>
          <w:rFonts w:ascii="Times New Roman" w:hAnsi="Times New Roman" w:cs="Times New Roman"/>
          <w:sz w:val="24"/>
          <w:szCs w:val="24"/>
          <w:lang w:val="en-US"/>
        </w:rPr>
        <w:t>12</w:t>
      </w:r>
      <w:bookmarkStart w:id="0" w:name="_GoBack"/>
      <w:bookmarkEnd w:id="0"/>
    </w:p>
    <w:p w:rsidR="001E3CA1" w:rsidRPr="001E3CA1" w:rsidRDefault="001E3CA1" w:rsidP="001E3CA1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3CA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3C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3CA1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3CA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B006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E3CA1">
        <w:rPr>
          <w:rFonts w:ascii="Times New Roman" w:hAnsi="Times New Roman" w:cs="Times New Roman"/>
          <w:sz w:val="24"/>
          <w:szCs w:val="24"/>
          <w:lang w:val="en-US"/>
        </w:rPr>
        <w:t>Inf</w:t>
      </w:r>
      <w:proofErr w:type="spellEnd"/>
      <w:proofErr w:type="gramEnd"/>
    </w:p>
    <w:p w:rsidR="001E3CA1" w:rsidRPr="001E3CA1" w:rsidRDefault="001E3CA1" w:rsidP="001E3CA1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3CA1" w:rsidRPr="001E3CA1" w:rsidRDefault="001E3CA1" w:rsidP="001E3CA1">
      <w:pPr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1E3CA1">
        <w:rPr>
          <w:rFonts w:ascii="Times New Roman" w:hAnsi="Times New Roman" w:cs="Times New Roman"/>
          <w:sz w:val="24"/>
          <w:szCs w:val="28"/>
          <w:lang w:val="en-US"/>
        </w:rPr>
        <w:t>x</w:t>
      </w:r>
      <w:proofErr w:type="gramEnd"/>
      <w:r w:rsidRPr="001E3CA1">
        <w:rPr>
          <w:rFonts w:ascii="Times New Roman" w:hAnsi="Times New Roman" w:cs="Times New Roman"/>
          <w:sz w:val="24"/>
          <w:szCs w:val="28"/>
          <w:lang w:val="en-US"/>
        </w:rPr>
        <w:t xml:space="preserve">* = </w:t>
      </w:r>
    </w:p>
    <w:p w:rsidR="001E3CA1" w:rsidRPr="001E3CA1" w:rsidRDefault="001E3CA1" w:rsidP="001E3CA1">
      <w:pPr>
        <w:pStyle w:val="a6"/>
        <w:rPr>
          <w:rFonts w:ascii="Times New Roman" w:hAnsi="Times New Roman" w:cs="Times New Roman"/>
          <w:sz w:val="24"/>
          <w:szCs w:val="28"/>
          <w:lang w:val="en-US"/>
        </w:rPr>
      </w:pPr>
      <w:r w:rsidRPr="001E3CA1">
        <w:rPr>
          <w:rFonts w:ascii="Times New Roman" w:hAnsi="Times New Roman" w:cs="Times New Roman"/>
          <w:sz w:val="24"/>
          <w:szCs w:val="28"/>
          <w:lang w:val="en-US"/>
        </w:rPr>
        <w:t xml:space="preserve">     0     1     0     0     0</w:t>
      </w:r>
    </w:p>
    <w:p w:rsidR="001E3CA1" w:rsidRPr="001E3CA1" w:rsidRDefault="001E3CA1" w:rsidP="001E3CA1">
      <w:pPr>
        <w:pStyle w:val="a6"/>
        <w:rPr>
          <w:rFonts w:ascii="Times New Roman" w:hAnsi="Times New Roman" w:cs="Times New Roman"/>
          <w:sz w:val="24"/>
          <w:szCs w:val="28"/>
          <w:lang w:val="en-US"/>
        </w:rPr>
      </w:pPr>
      <w:r w:rsidRPr="001E3CA1">
        <w:rPr>
          <w:rFonts w:ascii="Times New Roman" w:hAnsi="Times New Roman" w:cs="Times New Roman"/>
          <w:sz w:val="24"/>
          <w:szCs w:val="28"/>
          <w:lang w:val="en-US"/>
        </w:rPr>
        <w:t xml:space="preserve">     0     0     1     0     0</w:t>
      </w:r>
    </w:p>
    <w:p w:rsidR="001E3CA1" w:rsidRPr="001E3CA1" w:rsidRDefault="001E3CA1" w:rsidP="001E3CA1">
      <w:pPr>
        <w:pStyle w:val="a6"/>
        <w:rPr>
          <w:rFonts w:ascii="Times New Roman" w:hAnsi="Times New Roman" w:cs="Times New Roman"/>
          <w:sz w:val="24"/>
          <w:szCs w:val="28"/>
          <w:lang w:val="en-US"/>
        </w:rPr>
      </w:pPr>
      <w:r w:rsidRPr="001E3CA1">
        <w:rPr>
          <w:rFonts w:ascii="Times New Roman" w:hAnsi="Times New Roman" w:cs="Times New Roman"/>
          <w:sz w:val="24"/>
          <w:szCs w:val="28"/>
          <w:lang w:val="en-US"/>
        </w:rPr>
        <w:t xml:space="preserve">     0     0     0     0     1</w:t>
      </w:r>
    </w:p>
    <w:p w:rsidR="001E3CA1" w:rsidRPr="001E3CA1" w:rsidRDefault="001E3CA1" w:rsidP="001E3CA1">
      <w:pPr>
        <w:pStyle w:val="a6"/>
        <w:rPr>
          <w:rFonts w:ascii="Times New Roman" w:hAnsi="Times New Roman" w:cs="Times New Roman"/>
          <w:sz w:val="24"/>
          <w:szCs w:val="28"/>
          <w:lang w:val="en-US"/>
        </w:rPr>
      </w:pPr>
      <w:r w:rsidRPr="001E3CA1">
        <w:rPr>
          <w:rFonts w:ascii="Times New Roman" w:hAnsi="Times New Roman" w:cs="Times New Roman"/>
          <w:sz w:val="24"/>
          <w:szCs w:val="28"/>
          <w:lang w:val="en-US"/>
        </w:rPr>
        <w:t xml:space="preserve">     1     0     0     0     0</w:t>
      </w:r>
    </w:p>
    <w:p w:rsidR="001E3CA1" w:rsidRPr="001E3CA1" w:rsidRDefault="001E3CA1" w:rsidP="001E3CA1">
      <w:pPr>
        <w:pStyle w:val="a6"/>
        <w:rPr>
          <w:rFonts w:ascii="Times New Roman" w:hAnsi="Times New Roman" w:cs="Times New Roman"/>
          <w:sz w:val="24"/>
          <w:szCs w:val="28"/>
          <w:lang w:val="en-US"/>
        </w:rPr>
      </w:pPr>
      <w:r w:rsidRPr="001E3CA1">
        <w:rPr>
          <w:rFonts w:ascii="Times New Roman" w:hAnsi="Times New Roman" w:cs="Times New Roman"/>
          <w:sz w:val="24"/>
          <w:szCs w:val="28"/>
          <w:lang w:val="en-US"/>
        </w:rPr>
        <w:t xml:space="preserve">     0     0     0     1     0</w:t>
      </w:r>
    </w:p>
    <w:p w:rsidR="001E3CA1" w:rsidRPr="001E3CA1" w:rsidRDefault="001E3CA1" w:rsidP="001E3CA1">
      <w:pPr>
        <w:pStyle w:val="a6"/>
        <w:rPr>
          <w:rFonts w:ascii="Times New Roman" w:hAnsi="Times New Roman" w:cs="Times New Roman"/>
          <w:sz w:val="24"/>
          <w:szCs w:val="28"/>
          <w:lang w:val="en-US"/>
        </w:rPr>
      </w:pPr>
    </w:p>
    <w:p w:rsidR="001E3CA1" w:rsidRPr="001E3CA1" w:rsidRDefault="001E3CA1" w:rsidP="001E3CA1">
      <w:pPr>
        <w:pStyle w:val="a6"/>
        <w:rPr>
          <w:rFonts w:ascii="Times New Roman" w:hAnsi="Times New Roman" w:cs="Times New Roman"/>
          <w:sz w:val="24"/>
          <w:szCs w:val="28"/>
          <w:lang w:val="en-US"/>
        </w:rPr>
      </w:pPr>
    </w:p>
    <w:p w:rsidR="001E3CA1" w:rsidRPr="001E3CA1" w:rsidRDefault="001E3CA1" w:rsidP="001E3CA1">
      <w:pPr>
        <w:pStyle w:val="a6"/>
        <w:ind w:left="0"/>
        <w:rPr>
          <w:rFonts w:ascii="Times New Roman" w:hAnsi="Times New Roman" w:cs="Times New Roman"/>
          <w:sz w:val="24"/>
          <w:szCs w:val="28"/>
          <w:lang w:val="en-US"/>
        </w:rPr>
        <w:sectPr w:rsidR="001E3CA1" w:rsidRPr="001E3CA1" w:rsidSect="001E3C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1E3CA1">
        <w:rPr>
          <w:rFonts w:ascii="Times New Roman" w:hAnsi="Times New Roman" w:cs="Times New Roman"/>
          <w:sz w:val="24"/>
          <w:szCs w:val="28"/>
          <w:lang w:val="en-US"/>
        </w:rPr>
        <w:t>f</w:t>
      </w:r>
      <w:proofErr w:type="gramEnd"/>
      <w:r w:rsidRPr="001E3CA1">
        <w:rPr>
          <w:rFonts w:ascii="Times New Roman" w:hAnsi="Times New Roman" w:cs="Times New Roman"/>
          <w:sz w:val="24"/>
          <w:szCs w:val="28"/>
          <w:lang w:val="en-US"/>
        </w:rPr>
        <w:t>* = 19</w:t>
      </w:r>
    </w:p>
    <w:p w:rsidR="001E3CA1" w:rsidRPr="001E3CA1" w:rsidRDefault="001E3CA1" w:rsidP="001E3CA1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3CA1" w:rsidRPr="001E3CA1" w:rsidRDefault="001E3CA1" w:rsidP="001419A8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1E3CA1" w:rsidRPr="001E3CA1" w:rsidSect="001E3C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B29E2" w:rsidRPr="001E3CA1" w:rsidRDefault="00CB29E2" w:rsidP="001419A8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CB29E2" w:rsidRPr="001E3CA1" w:rsidSect="001419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989"/>
    <w:multiLevelType w:val="hybridMultilevel"/>
    <w:tmpl w:val="05DE58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43E"/>
    <w:multiLevelType w:val="hybridMultilevel"/>
    <w:tmpl w:val="03A05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D07"/>
    <w:multiLevelType w:val="hybridMultilevel"/>
    <w:tmpl w:val="03A05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235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13847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5129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94009"/>
    <w:multiLevelType w:val="hybridMultilevel"/>
    <w:tmpl w:val="6F5C8C60"/>
    <w:lvl w:ilvl="0" w:tplc="CB46B4AA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56558"/>
    <w:multiLevelType w:val="hybridMultilevel"/>
    <w:tmpl w:val="6F3EFA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17DF9"/>
    <w:multiLevelType w:val="hybridMultilevel"/>
    <w:tmpl w:val="33F6A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512D8"/>
    <w:multiLevelType w:val="hybridMultilevel"/>
    <w:tmpl w:val="4BD4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2617C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B38C4"/>
    <w:multiLevelType w:val="hybridMultilevel"/>
    <w:tmpl w:val="C430EE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909"/>
    <w:rsid w:val="0001569F"/>
    <w:rsid w:val="000314D1"/>
    <w:rsid w:val="00037049"/>
    <w:rsid w:val="000C5A01"/>
    <w:rsid w:val="000C6A3B"/>
    <w:rsid w:val="000D4722"/>
    <w:rsid w:val="000E58AD"/>
    <w:rsid w:val="000E651C"/>
    <w:rsid w:val="0010128F"/>
    <w:rsid w:val="00132841"/>
    <w:rsid w:val="00136E5A"/>
    <w:rsid w:val="001419A8"/>
    <w:rsid w:val="0016186F"/>
    <w:rsid w:val="001675BE"/>
    <w:rsid w:val="0017006E"/>
    <w:rsid w:val="00177801"/>
    <w:rsid w:val="00177FAB"/>
    <w:rsid w:val="001832F0"/>
    <w:rsid w:val="00191D78"/>
    <w:rsid w:val="001D5904"/>
    <w:rsid w:val="001E3CA1"/>
    <w:rsid w:val="0021575E"/>
    <w:rsid w:val="00223445"/>
    <w:rsid w:val="0022525A"/>
    <w:rsid w:val="002758D5"/>
    <w:rsid w:val="00280275"/>
    <w:rsid w:val="002A5E0C"/>
    <w:rsid w:val="00341073"/>
    <w:rsid w:val="00341592"/>
    <w:rsid w:val="00364499"/>
    <w:rsid w:val="00364FDC"/>
    <w:rsid w:val="003669CF"/>
    <w:rsid w:val="003A4909"/>
    <w:rsid w:val="003A73B3"/>
    <w:rsid w:val="003B0061"/>
    <w:rsid w:val="003F1931"/>
    <w:rsid w:val="00403AAF"/>
    <w:rsid w:val="00420F6A"/>
    <w:rsid w:val="00430554"/>
    <w:rsid w:val="004363B3"/>
    <w:rsid w:val="004414DD"/>
    <w:rsid w:val="004423C8"/>
    <w:rsid w:val="00486B15"/>
    <w:rsid w:val="00490C09"/>
    <w:rsid w:val="004A3D44"/>
    <w:rsid w:val="004C16EC"/>
    <w:rsid w:val="004D3F01"/>
    <w:rsid w:val="005004FF"/>
    <w:rsid w:val="00503401"/>
    <w:rsid w:val="005200B2"/>
    <w:rsid w:val="005443C4"/>
    <w:rsid w:val="00555697"/>
    <w:rsid w:val="0057706F"/>
    <w:rsid w:val="005773AE"/>
    <w:rsid w:val="005904CB"/>
    <w:rsid w:val="005B0CF9"/>
    <w:rsid w:val="005B6B19"/>
    <w:rsid w:val="005E319A"/>
    <w:rsid w:val="00615988"/>
    <w:rsid w:val="00635539"/>
    <w:rsid w:val="00656958"/>
    <w:rsid w:val="00661BA0"/>
    <w:rsid w:val="00680079"/>
    <w:rsid w:val="00684C30"/>
    <w:rsid w:val="006D0C37"/>
    <w:rsid w:val="006D3A41"/>
    <w:rsid w:val="006E5380"/>
    <w:rsid w:val="00734F61"/>
    <w:rsid w:val="00772C19"/>
    <w:rsid w:val="00787B45"/>
    <w:rsid w:val="007A277D"/>
    <w:rsid w:val="007F4922"/>
    <w:rsid w:val="007F5E6B"/>
    <w:rsid w:val="008002FB"/>
    <w:rsid w:val="00804F61"/>
    <w:rsid w:val="00845EB3"/>
    <w:rsid w:val="00867B58"/>
    <w:rsid w:val="008701EE"/>
    <w:rsid w:val="00894782"/>
    <w:rsid w:val="008B19E4"/>
    <w:rsid w:val="008C4CDD"/>
    <w:rsid w:val="008E1962"/>
    <w:rsid w:val="008F1ABE"/>
    <w:rsid w:val="00953524"/>
    <w:rsid w:val="009A2C33"/>
    <w:rsid w:val="009B28B5"/>
    <w:rsid w:val="009B668B"/>
    <w:rsid w:val="009E05A4"/>
    <w:rsid w:val="009E075A"/>
    <w:rsid w:val="009F75D1"/>
    <w:rsid w:val="00A04C36"/>
    <w:rsid w:val="00A05B34"/>
    <w:rsid w:val="00A22496"/>
    <w:rsid w:val="00A300AD"/>
    <w:rsid w:val="00A43B05"/>
    <w:rsid w:val="00AA1F95"/>
    <w:rsid w:val="00AA3946"/>
    <w:rsid w:val="00AC489D"/>
    <w:rsid w:val="00B307B5"/>
    <w:rsid w:val="00B33031"/>
    <w:rsid w:val="00B4213B"/>
    <w:rsid w:val="00B54D39"/>
    <w:rsid w:val="00B671E5"/>
    <w:rsid w:val="00BE09E7"/>
    <w:rsid w:val="00BF295D"/>
    <w:rsid w:val="00C12B12"/>
    <w:rsid w:val="00C41B32"/>
    <w:rsid w:val="00CB29E2"/>
    <w:rsid w:val="00D12D9C"/>
    <w:rsid w:val="00D32336"/>
    <w:rsid w:val="00D334A7"/>
    <w:rsid w:val="00D462D0"/>
    <w:rsid w:val="00D50E47"/>
    <w:rsid w:val="00D96F8D"/>
    <w:rsid w:val="00DB49FF"/>
    <w:rsid w:val="00DD095D"/>
    <w:rsid w:val="00DD6DCD"/>
    <w:rsid w:val="00DE07A9"/>
    <w:rsid w:val="00DE71DB"/>
    <w:rsid w:val="00DF726B"/>
    <w:rsid w:val="00E277AE"/>
    <w:rsid w:val="00E51B9E"/>
    <w:rsid w:val="00E53748"/>
    <w:rsid w:val="00E56690"/>
    <w:rsid w:val="00E66B3F"/>
    <w:rsid w:val="00EA5579"/>
    <w:rsid w:val="00EB6A04"/>
    <w:rsid w:val="00EE187C"/>
    <w:rsid w:val="00EE5571"/>
    <w:rsid w:val="00EF20E1"/>
    <w:rsid w:val="00EF782C"/>
    <w:rsid w:val="00F11B08"/>
    <w:rsid w:val="00F14D6A"/>
    <w:rsid w:val="00F3168F"/>
    <w:rsid w:val="00F52220"/>
    <w:rsid w:val="00F64198"/>
    <w:rsid w:val="00F826FA"/>
    <w:rsid w:val="00FC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C6B56-78B3-4851-B15B-059DB20B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9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9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96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758D5"/>
    <w:rPr>
      <w:color w:val="808080"/>
    </w:rPr>
  </w:style>
  <w:style w:type="character" w:customStyle="1" w:styleId="sc11">
    <w:name w:val="sc11"/>
    <w:basedOn w:val="a0"/>
    <w:rsid w:val="00D334A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D334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D334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D334A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D334A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334A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D334A7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c1">
    <w:name w:val="sc1"/>
    <w:basedOn w:val="a"/>
    <w:rsid w:val="0014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a"/>
    <w:rsid w:val="0014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4">
    <w:name w:val="sc4"/>
    <w:basedOn w:val="a"/>
    <w:rsid w:val="0014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5">
    <w:name w:val="sc5"/>
    <w:basedOn w:val="a"/>
    <w:rsid w:val="0014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6">
    <w:name w:val="sc6"/>
    <w:basedOn w:val="a"/>
    <w:rsid w:val="00141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CFAA-D952-4AC6-9551-BB316603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Pakhomov</cp:lastModifiedBy>
  <cp:revision>74</cp:revision>
  <dcterms:created xsi:type="dcterms:W3CDTF">2014-02-16T18:52:00Z</dcterms:created>
  <dcterms:modified xsi:type="dcterms:W3CDTF">2015-11-29T16:06:00Z</dcterms:modified>
</cp:coreProperties>
</file>